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9DC0B97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</w:t>
      </w:r>
      <w:r w:rsidR="001B788B" w:rsidRPr="001B788B">
        <w:rPr>
          <w:sz w:val="28"/>
          <w:szCs w:val="28"/>
        </w:rPr>
        <w:t>22/02/22</w:t>
      </w:r>
      <w:r w:rsidR="00D74DDC" w:rsidRPr="005F2D07">
        <w:rPr>
          <w:sz w:val="28"/>
          <w:szCs w:val="28"/>
        </w:rPr>
        <w:t>…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7BB72A2" w:rsidR="001A7AD4" w:rsidRPr="00AD219C" w:rsidRDefault="00AD219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0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1  </w:t>
            </w:r>
            <w:r>
              <w:rPr>
                <w:rFonts w:ascii="Arial" w:hAnsi="Arial" w:cs="Arial"/>
                <w:sz w:val="32"/>
                <w:szCs w:val="32"/>
              </w:rPr>
              <w:t>ΠΤΩΧΕΥΣ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1A7AD4" w:rsidRPr="006B39C9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3D1F0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427EE00A" w:rsidR="001A7AD4" w:rsidRPr="00C13243" w:rsidRDefault="00C13243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91/19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6BD119D0" w:rsidR="001A7AD4" w:rsidRPr="006F1691" w:rsidRDefault="008E4E73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17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3CECFE55" w:rsidR="001A7AD4" w:rsidRPr="003B7191" w:rsidRDefault="003B719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22 ΕΤΑΙΡΕΙΑ (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r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22D8AD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1B788B">
        <w:rPr>
          <w:sz w:val="28"/>
          <w:szCs w:val="28"/>
          <w:lang w:val="en-US"/>
        </w:rPr>
        <w:t>22/02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7779078" w:rsidR="005F2D07" w:rsidRPr="006F1691" w:rsidRDefault="00547A7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/15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44D75E3" w:rsidR="005F2D07" w:rsidRPr="006F1691" w:rsidRDefault="00547A7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82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F79E8EF" w:rsidR="005F2D07" w:rsidRPr="006F1691" w:rsidRDefault="00547A7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5/21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056B1E" w:rsidR="005F2D07" w:rsidRPr="006F1691" w:rsidRDefault="00547A7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2F87BE1B" w:rsidR="005F2D07" w:rsidRPr="006F1691" w:rsidRDefault="00547A7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3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115D61D" w:rsidR="005F2D07" w:rsidRPr="006F1691" w:rsidRDefault="00547A7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1/22  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0876856C" w:rsidR="005F2D07" w:rsidRPr="006F1691" w:rsidRDefault="00547A7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5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29D08A8" w:rsidR="005F2D07" w:rsidRPr="006F1691" w:rsidRDefault="00547A7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20  ΠΤΩΧΕΥΣ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31FE1061" w:rsidR="005F2D07" w:rsidRPr="006F1691" w:rsidRDefault="00547A7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9/11  ΔΙΑΧ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2A4DD3B6" w:rsidR="005F2D07" w:rsidRPr="006F1691" w:rsidRDefault="00547A7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6/12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43DD828" w:rsidR="005F2D07" w:rsidRPr="006F1691" w:rsidRDefault="00547A7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2/13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19DF08F3" w:rsidR="005F2D07" w:rsidRPr="006F1691" w:rsidRDefault="00547A7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4/16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672B275B" w:rsidR="005F2D07" w:rsidRPr="006F1691" w:rsidRDefault="00547A7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20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2B1997FF" w:rsidR="005F2D07" w:rsidRPr="006F1691" w:rsidRDefault="00547A7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9/21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3DC29B40" w:rsidR="005F2D07" w:rsidRPr="006F1691" w:rsidRDefault="00C1324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18 ΕΤΑΙΡΕΙΑ</w:t>
            </w: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238FC45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63CEC478" w:rsidR="005F2D07" w:rsidRPr="004C148C" w:rsidRDefault="004C148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22  ΓΕΝΙΚΗ (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i</w:t>
            </w:r>
            <w:r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41AAB2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1B788B">
        <w:rPr>
          <w:sz w:val="28"/>
          <w:szCs w:val="28"/>
          <w:lang w:val="en-US"/>
        </w:rPr>
        <w:t>22/02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4020B48" w:rsidR="00D94792" w:rsidRPr="003B0112" w:rsidRDefault="00547A7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3/1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53645CEA" w:rsidR="00D94792" w:rsidRPr="003B0112" w:rsidRDefault="00547A7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8/14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876344A" w:rsidR="00D94792" w:rsidRPr="003B0112" w:rsidRDefault="00547A7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20/09    </w:t>
            </w:r>
            <w:r w:rsidRPr="003B7191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5601148B" w:rsidR="00D94792" w:rsidRPr="003B0112" w:rsidRDefault="00521D6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17 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1696BB72" w:rsidR="00D94792" w:rsidRPr="003B0112" w:rsidRDefault="00547A7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F86FDB" w14:textId="77777777" w:rsidR="00D94792" w:rsidRDefault="00547A7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1</w:t>
            </w:r>
          </w:p>
          <w:p w14:paraId="0CE7ECDF" w14:textId="75B2EE2E" w:rsidR="00C13243" w:rsidRPr="003B0112" w:rsidRDefault="00C1324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620E43C" w:rsidR="00D94792" w:rsidRPr="003B0112" w:rsidRDefault="00547A7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07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6BE0E0EA" w:rsidR="00D94792" w:rsidRPr="003B0112" w:rsidRDefault="00521D6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BFCAA1E" w:rsidR="00310BB5" w:rsidRPr="003B0112" w:rsidRDefault="00547A7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9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7FD4C4D" w:rsidR="00310BB5" w:rsidRPr="003B0112" w:rsidRDefault="00547A7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3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7115CDB" w:rsidR="00310BB5" w:rsidRPr="003B0112" w:rsidRDefault="00547A7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1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315AB63B" w:rsidR="00310BB5" w:rsidRPr="003B0112" w:rsidRDefault="00521D6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6</w:t>
            </w:r>
            <w:r w:rsidRPr="00521D67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AA5A5B1" w:rsidR="00310BB5" w:rsidRPr="003B0112" w:rsidRDefault="00547A7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3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125E7174" w:rsidR="00310BB5" w:rsidRPr="003B0112" w:rsidRDefault="00547A7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082B7A6E" w:rsidR="00310BB5" w:rsidRPr="003B0112" w:rsidRDefault="00547A7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9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35BCA0F0" w:rsidR="00310BB5" w:rsidRPr="003B0112" w:rsidRDefault="00521D6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2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D1563A" w:rsidR="00310BB5" w:rsidRPr="003B0112" w:rsidRDefault="00547A7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1D272C64" w:rsidR="00310BB5" w:rsidRPr="003B0112" w:rsidRDefault="00547A7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2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3D552BC" w:rsidR="00310BB5" w:rsidRPr="003B0112" w:rsidRDefault="00547A7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3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27AC31CB" w:rsidR="00310BB5" w:rsidRPr="003B0112" w:rsidRDefault="00521D6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6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9C259F1" w:rsidR="00310BB5" w:rsidRPr="003B0112" w:rsidRDefault="00547A7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/2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4ECF6661" w:rsidR="00310BB5" w:rsidRPr="003B0112" w:rsidRDefault="00547A7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0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67C375D4" w:rsidR="00310BB5" w:rsidRPr="003B0112" w:rsidRDefault="00547A7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13FCBD2D" w:rsidR="00310BB5" w:rsidRPr="003B0112" w:rsidRDefault="00521D6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0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5AD3B1C2" w:rsidR="00310BB5" w:rsidRPr="003B0112" w:rsidRDefault="00547A7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4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415805A9" w:rsidR="00310BB5" w:rsidRPr="003B0112" w:rsidRDefault="00547A7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1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265677F" w:rsidR="00310BB5" w:rsidRPr="003B0112" w:rsidRDefault="00547A7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19  ΔΑ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5C219D79" w:rsidR="00310BB5" w:rsidRPr="003B0112" w:rsidRDefault="00547A7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8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9A379D6" w:rsidR="00310BB5" w:rsidRPr="003B0112" w:rsidRDefault="00547A7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5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EFB925A" w:rsidR="00310BB5" w:rsidRPr="003B0112" w:rsidRDefault="00521D6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1  ΕΙΔ ΠΤΩ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F249E07" w:rsidR="00310BB5" w:rsidRPr="003B0112" w:rsidRDefault="00547A7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2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5B19647A" w:rsidR="00310BB5" w:rsidRPr="003B0112" w:rsidRDefault="003B719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1/22  </w:t>
            </w:r>
            <w:r w:rsidRPr="003B7191">
              <w:rPr>
                <w:rFonts w:ascii="Arial" w:hAnsi="Arial" w:cs="Arial"/>
                <w:b/>
                <w:bCs/>
                <w:sz w:val="32"/>
                <w:szCs w:val="32"/>
              </w:rPr>
              <w:t>ΔΑ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5C10F769" w:rsidR="00310BB5" w:rsidRPr="003B0112" w:rsidRDefault="00547A7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6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D243067" w:rsidR="00310BB5" w:rsidRPr="003B7191" w:rsidRDefault="003B719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4/21  </w:t>
            </w:r>
            <w:r w:rsidRPr="003B7191">
              <w:rPr>
                <w:rFonts w:ascii="Arial" w:hAnsi="Arial" w:cs="Arial"/>
                <w:b/>
                <w:bCs/>
                <w:sz w:val="32"/>
                <w:szCs w:val="32"/>
              </w:rPr>
              <w:t>ΓΕΝΙΚΗ (</w:t>
            </w:r>
            <w:r w:rsidRPr="003B7191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i</w:t>
            </w:r>
            <w:r w:rsidRPr="003B7191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5F992F85" w:rsidR="00310BB5" w:rsidRPr="003B0112" w:rsidRDefault="00521D6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2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13243" w14:paraId="64F69A7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F4E95" w14:textId="77777777" w:rsidR="00C13243" w:rsidRPr="003B0112" w:rsidRDefault="00C13243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C67223" w14:textId="328AE504" w:rsidR="00C13243" w:rsidRDefault="00C1324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22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5718B" w14:textId="77777777" w:rsidR="00C13243" w:rsidRDefault="00C13243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1D09D" w14:textId="77777777" w:rsidR="00C13243" w:rsidRDefault="00C13243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CFF30" w14:textId="77777777" w:rsidR="00C13243" w:rsidRPr="003B0112" w:rsidRDefault="00C13243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87C7" w14:textId="77777777" w:rsidR="00741A8A" w:rsidRDefault="00741A8A" w:rsidP="00F47CFC">
      <w:r>
        <w:separator/>
      </w:r>
    </w:p>
  </w:endnote>
  <w:endnote w:type="continuationSeparator" w:id="0">
    <w:p w14:paraId="0CF11C61" w14:textId="77777777" w:rsidR="00741A8A" w:rsidRDefault="00741A8A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72DCB" w14:textId="77777777" w:rsidR="00741A8A" w:rsidRDefault="00741A8A"/>
  </w:footnote>
  <w:footnote w:type="continuationSeparator" w:id="0">
    <w:p w14:paraId="44F2B018" w14:textId="77777777" w:rsidR="00741A8A" w:rsidRDefault="00741A8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20768"/>
    <w:rsid w:val="00032B13"/>
    <w:rsid w:val="00036C6B"/>
    <w:rsid w:val="000A7D6C"/>
    <w:rsid w:val="000B16CC"/>
    <w:rsid w:val="000B254C"/>
    <w:rsid w:val="000B36FD"/>
    <w:rsid w:val="000C79D0"/>
    <w:rsid w:val="000D1A38"/>
    <w:rsid w:val="00113775"/>
    <w:rsid w:val="00121912"/>
    <w:rsid w:val="00195B6F"/>
    <w:rsid w:val="001A7AD4"/>
    <w:rsid w:val="001B788B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B7191"/>
    <w:rsid w:val="003D2538"/>
    <w:rsid w:val="00422AA5"/>
    <w:rsid w:val="00431448"/>
    <w:rsid w:val="00433FA1"/>
    <w:rsid w:val="00435A09"/>
    <w:rsid w:val="0044637E"/>
    <w:rsid w:val="004A0A86"/>
    <w:rsid w:val="004B5952"/>
    <w:rsid w:val="004C148C"/>
    <w:rsid w:val="004D361B"/>
    <w:rsid w:val="005020C0"/>
    <w:rsid w:val="00505D11"/>
    <w:rsid w:val="00520994"/>
    <w:rsid w:val="00521D67"/>
    <w:rsid w:val="0053019D"/>
    <w:rsid w:val="00536359"/>
    <w:rsid w:val="005404D7"/>
    <w:rsid w:val="00547A7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41A8A"/>
    <w:rsid w:val="007559E3"/>
    <w:rsid w:val="00771C90"/>
    <w:rsid w:val="007C66D6"/>
    <w:rsid w:val="007D1D1A"/>
    <w:rsid w:val="007D5AE4"/>
    <w:rsid w:val="007F3893"/>
    <w:rsid w:val="007F54FC"/>
    <w:rsid w:val="007F56D0"/>
    <w:rsid w:val="008115D1"/>
    <w:rsid w:val="00830364"/>
    <w:rsid w:val="00851A9D"/>
    <w:rsid w:val="00853B7E"/>
    <w:rsid w:val="00887CD7"/>
    <w:rsid w:val="008C0049"/>
    <w:rsid w:val="008C32E0"/>
    <w:rsid w:val="008C5307"/>
    <w:rsid w:val="008E4E73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19C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13243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1C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414C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9</cp:revision>
  <cp:lastPrinted>2022-02-17T12:58:00Z</cp:lastPrinted>
  <dcterms:created xsi:type="dcterms:W3CDTF">2022-02-11T05:45:00Z</dcterms:created>
  <dcterms:modified xsi:type="dcterms:W3CDTF">2022-02-17T13:04:00Z</dcterms:modified>
</cp:coreProperties>
</file>